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59" w:rsidRPr="00057863" w:rsidRDefault="0050147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057863">
        <w:rPr>
          <w:rFonts w:ascii="Times New Roman" w:hAnsi="Times New Roman" w:cs="Times New Roman"/>
          <w:b/>
        </w:rPr>
        <w:t>......................................................</w:t>
      </w:r>
      <w:r w:rsidRPr="00057863">
        <w:rPr>
          <w:rFonts w:ascii="Times New Roman" w:hAnsi="Times New Roman" w:cs="Times New Roman"/>
          <w:b/>
        </w:rPr>
        <w:tab/>
      </w:r>
      <w:r w:rsidRPr="00057863">
        <w:rPr>
          <w:rFonts w:ascii="Times New Roman" w:hAnsi="Times New Roman" w:cs="Times New Roman"/>
          <w:b/>
        </w:rPr>
        <w:tab/>
      </w:r>
      <w:r w:rsidRPr="00057863">
        <w:rPr>
          <w:rFonts w:ascii="Times New Roman" w:hAnsi="Times New Roman" w:cs="Times New Roman"/>
          <w:b/>
        </w:rPr>
        <w:tab/>
      </w:r>
      <w:r w:rsidRPr="00057863">
        <w:rPr>
          <w:rFonts w:ascii="Times New Roman" w:hAnsi="Times New Roman" w:cs="Times New Roman"/>
          <w:b/>
        </w:rPr>
        <w:tab/>
        <w:t>Poznań, dnia ......................................</w:t>
      </w:r>
    </w:p>
    <w:p w:rsidR="00501474" w:rsidRPr="00057863" w:rsidRDefault="006A1DE0" w:rsidP="00CE7B87">
      <w:pPr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057863">
        <w:rPr>
          <w:rFonts w:ascii="Times New Roman" w:hAnsi="Times New Roman" w:cs="Times New Roman"/>
          <w:b/>
          <w:sz w:val="18"/>
          <w:szCs w:val="18"/>
        </w:rPr>
        <w:t>(imię i nazwisko pracownika</w:t>
      </w:r>
      <w:r w:rsidR="00501474" w:rsidRPr="00057863">
        <w:rPr>
          <w:rFonts w:ascii="Times New Roman" w:hAnsi="Times New Roman" w:cs="Times New Roman"/>
          <w:b/>
          <w:sz w:val="18"/>
          <w:szCs w:val="18"/>
        </w:rPr>
        <w:t>)</w:t>
      </w:r>
    </w:p>
    <w:p w:rsidR="00501474" w:rsidRPr="006A1DE0" w:rsidRDefault="00501474">
      <w:pPr>
        <w:rPr>
          <w:rFonts w:ascii="Times New Roman" w:hAnsi="Times New Roman" w:cs="Times New Roman"/>
        </w:rPr>
      </w:pPr>
    </w:p>
    <w:p w:rsidR="00501474" w:rsidRPr="006A1DE0" w:rsidRDefault="00501474">
      <w:pPr>
        <w:rPr>
          <w:rFonts w:ascii="Times New Roman" w:hAnsi="Times New Roman" w:cs="Times New Roman"/>
        </w:rPr>
      </w:pPr>
    </w:p>
    <w:p w:rsidR="00501474" w:rsidRPr="00057863" w:rsidRDefault="00501474">
      <w:pPr>
        <w:rPr>
          <w:rFonts w:ascii="Times New Roman" w:hAnsi="Times New Roman" w:cs="Times New Roman"/>
          <w:b/>
        </w:rPr>
      </w:pPr>
      <w:r w:rsidRPr="00057863">
        <w:rPr>
          <w:rFonts w:ascii="Times New Roman" w:hAnsi="Times New Roman" w:cs="Times New Roman"/>
          <w:b/>
        </w:rPr>
        <w:t>......................................................</w:t>
      </w:r>
    </w:p>
    <w:p w:rsidR="00501474" w:rsidRPr="00057863" w:rsidRDefault="00356C8C" w:rsidP="00CE7B87">
      <w:pPr>
        <w:ind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E7B87" w:rsidRPr="0005786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A1DE0" w:rsidRPr="00057863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numer PESEL</w:t>
      </w:r>
      <w:r w:rsidR="006A1DE0" w:rsidRPr="00057863">
        <w:rPr>
          <w:rFonts w:ascii="Times New Roman" w:hAnsi="Times New Roman" w:cs="Times New Roman"/>
          <w:b/>
          <w:sz w:val="18"/>
          <w:szCs w:val="18"/>
        </w:rPr>
        <w:t>)</w:t>
      </w:r>
    </w:p>
    <w:p w:rsidR="00501474" w:rsidRDefault="00501474">
      <w:pPr>
        <w:rPr>
          <w:rFonts w:ascii="Times New Roman" w:hAnsi="Times New Roman" w:cs="Times New Roman"/>
          <w:sz w:val="18"/>
          <w:szCs w:val="18"/>
        </w:rPr>
      </w:pPr>
    </w:p>
    <w:p w:rsidR="00CE7B87" w:rsidRDefault="00CE7B87">
      <w:pPr>
        <w:rPr>
          <w:rFonts w:ascii="Times New Roman" w:hAnsi="Times New Roman" w:cs="Times New Roman"/>
          <w:sz w:val="18"/>
          <w:szCs w:val="18"/>
        </w:rPr>
      </w:pPr>
    </w:p>
    <w:p w:rsidR="00CE7B87" w:rsidRPr="006A1DE0" w:rsidRDefault="00CE7B87">
      <w:pPr>
        <w:rPr>
          <w:rFonts w:ascii="Times New Roman" w:hAnsi="Times New Roman" w:cs="Times New Roman"/>
          <w:sz w:val="18"/>
          <w:szCs w:val="18"/>
        </w:rPr>
      </w:pPr>
    </w:p>
    <w:p w:rsidR="00501474" w:rsidRPr="006A1DE0" w:rsidRDefault="00501474" w:rsidP="00E96C08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501474" w:rsidRPr="006A1DE0" w:rsidRDefault="00501474">
      <w:pPr>
        <w:rPr>
          <w:rFonts w:ascii="Times New Roman" w:hAnsi="Times New Roman" w:cs="Times New Roman"/>
          <w:sz w:val="18"/>
          <w:szCs w:val="18"/>
        </w:rPr>
      </w:pPr>
    </w:p>
    <w:p w:rsidR="00501474" w:rsidRPr="006A1DE0" w:rsidRDefault="00501474">
      <w:pPr>
        <w:rPr>
          <w:rFonts w:ascii="Times New Roman" w:hAnsi="Times New Roman" w:cs="Times New Roman"/>
          <w:sz w:val="18"/>
          <w:szCs w:val="18"/>
        </w:rPr>
      </w:pPr>
    </w:p>
    <w:p w:rsidR="00501474" w:rsidRPr="006A1DE0" w:rsidRDefault="00501474">
      <w:pPr>
        <w:rPr>
          <w:rFonts w:ascii="Times New Roman" w:hAnsi="Times New Roman" w:cs="Times New Roman"/>
          <w:b/>
          <w:sz w:val="18"/>
          <w:szCs w:val="18"/>
        </w:rPr>
      </w:pPr>
    </w:p>
    <w:p w:rsidR="00501474" w:rsidRPr="00E96C08" w:rsidRDefault="00501474" w:rsidP="00E96C08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E96C08">
        <w:rPr>
          <w:rFonts w:ascii="Times New Roman" w:hAnsi="Times New Roman" w:cs="Times New Roman"/>
          <w:b/>
          <w:sz w:val="24"/>
        </w:rPr>
        <w:t>OŚWIADCZENIE</w:t>
      </w:r>
    </w:p>
    <w:p w:rsidR="00501474" w:rsidRDefault="00501474" w:rsidP="00501474">
      <w:pPr>
        <w:rPr>
          <w:rFonts w:ascii="Times New Roman" w:hAnsi="Times New Roman" w:cs="Times New Roman"/>
        </w:rPr>
      </w:pPr>
    </w:p>
    <w:p w:rsidR="00E96C08" w:rsidRDefault="00E96C08" w:rsidP="00501474">
      <w:pPr>
        <w:rPr>
          <w:rFonts w:ascii="Times New Roman" w:hAnsi="Times New Roman" w:cs="Times New Roman"/>
        </w:rPr>
      </w:pPr>
    </w:p>
    <w:p w:rsidR="00CE7B87" w:rsidRDefault="00CE7B87" w:rsidP="00501474">
      <w:pPr>
        <w:rPr>
          <w:rFonts w:ascii="Times New Roman" w:hAnsi="Times New Roman" w:cs="Times New Roman"/>
        </w:rPr>
      </w:pPr>
    </w:p>
    <w:p w:rsidR="00CE7B87" w:rsidRPr="006A1DE0" w:rsidRDefault="00CE7B87" w:rsidP="00501474">
      <w:pPr>
        <w:rPr>
          <w:rFonts w:ascii="Times New Roman" w:hAnsi="Times New Roman" w:cs="Times New Roman"/>
        </w:rPr>
      </w:pPr>
    </w:p>
    <w:p w:rsidR="00501474" w:rsidRPr="006A1DE0" w:rsidRDefault="00501474" w:rsidP="00501474">
      <w:pPr>
        <w:rPr>
          <w:rFonts w:ascii="Times New Roman" w:hAnsi="Times New Roman" w:cs="Times New Roman"/>
        </w:rPr>
      </w:pPr>
    </w:p>
    <w:p w:rsidR="00275F6C" w:rsidRDefault="00501474" w:rsidP="00F3010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A1DE0">
        <w:rPr>
          <w:rFonts w:ascii="Times New Roman" w:hAnsi="Times New Roman" w:cs="Times New Roman"/>
        </w:rPr>
        <w:t>Ja niżej podpisany .............................</w:t>
      </w:r>
      <w:r w:rsidR="00E96C08">
        <w:rPr>
          <w:rFonts w:ascii="Times New Roman" w:hAnsi="Times New Roman" w:cs="Times New Roman"/>
        </w:rPr>
        <w:t>.......................................... wyrażam zgodę</w:t>
      </w:r>
      <w:r w:rsidRPr="006A1DE0">
        <w:rPr>
          <w:rFonts w:ascii="Times New Roman" w:hAnsi="Times New Roman" w:cs="Times New Roman"/>
        </w:rPr>
        <w:t xml:space="preserve"> na przekazywanie</w:t>
      </w:r>
      <w:r w:rsidR="00275F6C">
        <w:rPr>
          <w:rFonts w:ascii="Times New Roman" w:hAnsi="Times New Roman" w:cs="Times New Roman"/>
        </w:rPr>
        <w:t>:</w:t>
      </w:r>
    </w:p>
    <w:p w:rsidR="00275F6C" w:rsidRDefault="00501474" w:rsidP="00F3010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A1DE0">
        <w:rPr>
          <w:rFonts w:ascii="Times New Roman" w:hAnsi="Times New Roman" w:cs="Times New Roman"/>
        </w:rPr>
        <w:t xml:space="preserve"> </w:t>
      </w:r>
    </w:p>
    <w:p w:rsidR="00275F6C" w:rsidRDefault="00AC65B3" w:rsidP="00275F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C65B3">
        <w:rPr>
          <w:rFonts w:ascii="Times New Roman" w:hAnsi="Times New Roman" w:cs="Times New Roman"/>
          <w:b/>
        </w:rPr>
        <w:t>PIT-11</w:t>
      </w:r>
      <w:r>
        <w:rPr>
          <w:rFonts w:ascii="Times New Roman" w:hAnsi="Times New Roman" w:cs="Times New Roman"/>
          <w:b/>
        </w:rPr>
        <w:t xml:space="preserve"> - </w:t>
      </w:r>
      <w:r w:rsidR="00501474" w:rsidRPr="00275F6C">
        <w:rPr>
          <w:rFonts w:ascii="Times New Roman" w:hAnsi="Times New Roman" w:cs="Times New Roman"/>
        </w:rPr>
        <w:t>informac</w:t>
      </w:r>
      <w:r>
        <w:rPr>
          <w:rFonts w:ascii="Times New Roman" w:hAnsi="Times New Roman" w:cs="Times New Roman"/>
        </w:rPr>
        <w:t>ja</w:t>
      </w:r>
      <w:r w:rsidR="00501474" w:rsidRPr="00275F6C">
        <w:rPr>
          <w:rFonts w:ascii="Times New Roman" w:hAnsi="Times New Roman" w:cs="Times New Roman"/>
        </w:rPr>
        <w:t xml:space="preserve"> </w:t>
      </w:r>
      <w:r w:rsidR="00275F6C" w:rsidRPr="00275F6C">
        <w:rPr>
          <w:rFonts w:ascii="Times New Roman" w:hAnsi="Times New Roman" w:cs="Times New Roman"/>
        </w:rPr>
        <w:t>o przychodach z innych źródeł oraz o dochodach i pobranych za</w:t>
      </w:r>
      <w:r w:rsidR="008469FA">
        <w:rPr>
          <w:rFonts w:ascii="Times New Roman" w:hAnsi="Times New Roman" w:cs="Times New Roman"/>
        </w:rPr>
        <w:t>liczkach na podatek dochodowy</w:t>
      </w:r>
      <w:r>
        <w:rPr>
          <w:rFonts w:ascii="Times New Roman" w:hAnsi="Times New Roman" w:cs="Times New Roman"/>
        </w:rPr>
        <w:t>.</w:t>
      </w:r>
    </w:p>
    <w:p w:rsidR="008469FA" w:rsidRPr="00275F6C" w:rsidRDefault="008469FA" w:rsidP="008469FA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501474" w:rsidRPr="006A1DE0" w:rsidRDefault="00501474" w:rsidP="00F3010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A1DE0">
        <w:rPr>
          <w:rFonts w:ascii="Times New Roman" w:hAnsi="Times New Roman" w:cs="Times New Roman"/>
        </w:rPr>
        <w:t>na wskazany poniżej adres mailowy:</w:t>
      </w:r>
    </w:p>
    <w:p w:rsidR="00501474" w:rsidRPr="006A1DE0" w:rsidRDefault="00501474" w:rsidP="00501474">
      <w:pPr>
        <w:rPr>
          <w:rFonts w:ascii="Times New Roman" w:hAnsi="Times New Roman" w:cs="Times New Roman"/>
        </w:rPr>
      </w:pPr>
    </w:p>
    <w:p w:rsidR="00501474" w:rsidRPr="006A1DE0" w:rsidRDefault="00501474" w:rsidP="005014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A1DE0">
        <w:rPr>
          <w:rFonts w:ascii="Times New Roman" w:hAnsi="Times New Roman" w:cs="Times New Roman"/>
        </w:rPr>
        <w:t>adres mailowy służbowy</w:t>
      </w:r>
      <w:r w:rsidR="00CE7B87">
        <w:rPr>
          <w:rFonts w:ascii="Times New Roman" w:hAnsi="Times New Roman" w:cs="Times New Roman"/>
        </w:rPr>
        <w:t>:</w:t>
      </w:r>
      <w:r w:rsidRPr="006A1DE0">
        <w:rPr>
          <w:rFonts w:ascii="Times New Roman" w:hAnsi="Times New Roman" w:cs="Times New Roman"/>
        </w:rPr>
        <w:t xml:space="preserve"> ............................................................................................</w:t>
      </w:r>
      <w:r w:rsidR="00E96C08">
        <w:rPr>
          <w:rFonts w:ascii="Times New Roman" w:hAnsi="Times New Roman" w:cs="Times New Roman"/>
        </w:rPr>
        <w:t>....</w:t>
      </w:r>
      <w:r w:rsidRPr="006A1DE0">
        <w:rPr>
          <w:rFonts w:ascii="Times New Roman" w:hAnsi="Times New Roman" w:cs="Times New Roman"/>
        </w:rPr>
        <w:t>...</w:t>
      </w:r>
      <w:r w:rsidR="00E96C08">
        <w:rPr>
          <w:rFonts w:ascii="Times New Roman" w:hAnsi="Times New Roman" w:cs="Times New Roman"/>
        </w:rPr>
        <w:t>.</w:t>
      </w:r>
      <w:r w:rsidRPr="006A1DE0">
        <w:rPr>
          <w:rFonts w:ascii="Times New Roman" w:hAnsi="Times New Roman" w:cs="Times New Roman"/>
        </w:rPr>
        <w:t>......</w:t>
      </w:r>
      <w:r w:rsidR="00E96C08">
        <w:rPr>
          <w:rFonts w:ascii="Times New Roman" w:hAnsi="Times New Roman" w:cs="Times New Roman"/>
        </w:rPr>
        <w:t>.</w:t>
      </w:r>
    </w:p>
    <w:p w:rsidR="00501474" w:rsidRPr="006A1DE0" w:rsidRDefault="00501474" w:rsidP="00501474">
      <w:pPr>
        <w:rPr>
          <w:rFonts w:ascii="Times New Roman" w:hAnsi="Times New Roman" w:cs="Times New Roman"/>
        </w:rPr>
      </w:pPr>
    </w:p>
    <w:p w:rsidR="00501474" w:rsidRPr="006A1DE0" w:rsidRDefault="00501474" w:rsidP="0050147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A1DE0">
        <w:rPr>
          <w:rFonts w:ascii="Times New Roman" w:hAnsi="Times New Roman" w:cs="Times New Roman"/>
        </w:rPr>
        <w:t>adres mailowy prywatny</w:t>
      </w:r>
      <w:r w:rsidR="00CE7B87">
        <w:rPr>
          <w:rFonts w:ascii="Times New Roman" w:hAnsi="Times New Roman" w:cs="Times New Roman"/>
        </w:rPr>
        <w:t>:</w:t>
      </w:r>
      <w:r w:rsidRPr="006A1DE0">
        <w:rPr>
          <w:rFonts w:ascii="Times New Roman" w:hAnsi="Times New Roman" w:cs="Times New Roman"/>
        </w:rPr>
        <w:t xml:space="preserve"> .................................................................................................</w:t>
      </w:r>
      <w:r w:rsidR="00E96C08">
        <w:rPr>
          <w:rFonts w:ascii="Times New Roman" w:hAnsi="Times New Roman" w:cs="Times New Roman"/>
        </w:rPr>
        <w:t>.......</w:t>
      </w:r>
      <w:r w:rsidRPr="006A1DE0">
        <w:rPr>
          <w:rFonts w:ascii="Times New Roman" w:hAnsi="Times New Roman" w:cs="Times New Roman"/>
        </w:rPr>
        <w:t>....</w:t>
      </w:r>
    </w:p>
    <w:p w:rsidR="00501474" w:rsidRPr="006A1DE0" w:rsidRDefault="00501474" w:rsidP="00501474">
      <w:pPr>
        <w:pStyle w:val="Akapitzlist"/>
        <w:rPr>
          <w:rFonts w:ascii="Times New Roman" w:hAnsi="Times New Roman" w:cs="Times New Roman"/>
        </w:rPr>
      </w:pPr>
    </w:p>
    <w:p w:rsidR="00501474" w:rsidRPr="006A1DE0" w:rsidRDefault="00501474" w:rsidP="00501474">
      <w:pPr>
        <w:ind w:firstLine="351"/>
        <w:rPr>
          <w:rFonts w:ascii="Times New Roman" w:hAnsi="Times New Roman" w:cs="Times New Roman"/>
          <w:sz w:val="18"/>
          <w:szCs w:val="18"/>
        </w:rPr>
      </w:pPr>
      <w:r w:rsidRPr="006A1DE0">
        <w:rPr>
          <w:rFonts w:ascii="Times New Roman" w:hAnsi="Times New Roman" w:cs="Times New Roman"/>
          <w:sz w:val="18"/>
          <w:szCs w:val="18"/>
        </w:rPr>
        <w:t>(zaznaczyć odpowiednią możliwość)</w:t>
      </w:r>
    </w:p>
    <w:p w:rsidR="00501474" w:rsidRDefault="00501474" w:rsidP="00501474">
      <w:pPr>
        <w:ind w:firstLine="351"/>
        <w:rPr>
          <w:rFonts w:ascii="Times New Roman" w:hAnsi="Times New Roman" w:cs="Times New Roman"/>
          <w:sz w:val="18"/>
          <w:szCs w:val="18"/>
        </w:rPr>
      </w:pPr>
    </w:p>
    <w:p w:rsidR="008469FA" w:rsidRDefault="008469FA" w:rsidP="00501474">
      <w:pPr>
        <w:ind w:firstLine="351"/>
        <w:rPr>
          <w:rFonts w:ascii="Times New Roman" w:hAnsi="Times New Roman" w:cs="Times New Roman"/>
          <w:sz w:val="18"/>
          <w:szCs w:val="18"/>
        </w:rPr>
      </w:pPr>
    </w:p>
    <w:p w:rsidR="008469FA" w:rsidRDefault="008469FA" w:rsidP="00501474">
      <w:pPr>
        <w:ind w:firstLine="351"/>
        <w:rPr>
          <w:rFonts w:ascii="Times New Roman" w:hAnsi="Times New Roman" w:cs="Times New Roman"/>
          <w:sz w:val="18"/>
          <w:szCs w:val="18"/>
        </w:rPr>
      </w:pPr>
    </w:p>
    <w:p w:rsidR="00501474" w:rsidRPr="006A1DE0" w:rsidRDefault="00501474" w:rsidP="00501474">
      <w:pPr>
        <w:ind w:firstLine="351"/>
        <w:rPr>
          <w:rFonts w:ascii="Times New Roman" w:hAnsi="Times New Roman" w:cs="Times New Roman"/>
          <w:sz w:val="18"/>
          <w:szCs w:val="18"/>
        </w:rPr>
      </w:pPr>
    </w:p>
    <w:p w:rsidR="008469FA" w:rsidRDefault="008469FA" w:rsidP="004C2068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</w:t>
      </w:r>
      <w:r w:rsidR="00AC65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okument zostan</w:t>
      </w:r>
      <w:r w:rsidR="00AC65B3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przesłan</w:t>
      </w:r>
      <w:r w:rsidR="00AC65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jako załącznik</w:t>
      </w:r>
      <w:r w:rsidR="002C50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formie zakodowanej, kod do załącznik</w:t>
      </w:r>
      <w:r w:rsidR="00AC65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- to numer PESEL pracownika.</w:t>
      </w:r>
    </w:p>
    <w:p w:rsidR="008469FA" w:rsidRDefault="008469FA" w:rsidP="004C2068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8469FA" w:rsidRDefault="008469FA" w:rsidP="008469FA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C2068">
        <w:rPr>
          <w:rFonts w:ascii="Times New Roman" w:hAnsi="Times New Roman" w:cs="Times New Roman"/>
        </w:rPr>
        <w:t>Udzielona zgoda może być cofnięta w każdym czasie na podstawie pisemnej informacji pracownika</w:t>
      </w:r>
      <w:r>
        <w:rPr>
          <w:rFonts w:ascii="Times New Roman" w:hAnsi="Times New Roman" w:cs="Times New Roman"/>
        </w:rPr>
        <w:t>.</w:t>
      </w:r>
    </w:p>
    <w:p w:rsidR="008469FA" w:rsidRDefault="008469FA" w:rsidP="004C2068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8469FA" w:rsidRPr="004C2068" w:rsidRDefault="008469FA" w:rsidP="004C2068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6A1DE0" w:rsidRDefault="006A1DE0" w:rsidP="006A1DE0">
      <w:pPr>
        <w:jc w:val="both"/>
        <w:rPr>
          <w:rFonts w:ascii="Times New Roman" w:hAnsi="Times New Roman" w:cs="Times New Roman"/>
        </w:rPr>
      </w:pPr>
    </w:p>
    <w:p w:rsidR="00501474" w:rsidRDefault="00501474" w:rsidP="00501474">
      <w:pPr>
        <w:rPr>
          <w:rFonts w:ascii="Times New Roman" w:hAnsi="Times New Roman" w:cs="Times New Roman"/>
        </w:rPr>
      </w:pPr>
    </w:p>
    <w:p w:rsidR="006A1DE0" w:rsidRDefault="006A1DE0" w:rsidP="00501474">
      <w:pPr>
        <w:rPr>
          <w:rFonts w:ascii="Times New Roman" w:hAnsi="Times New Roman" w:cs="Times New Roman"/>
        </w:rPr>
      </w:pPr>
    </w:p>
    <w:p w:rsidR="006A1DE0" w:rsidRDefault="006A1DE0" w:rsidP="00501474">
      <w:pPr>
        <w:rPr>
          <w:rFonts w:ascii="Times New Roman" w:hAnsi="Times New Roman" w:cs="Times New Roman"/>
        </w:rPr>
      </w:pPr>
    </w:p>
    <w:p w:rsidR="006A1DE0" w:rsidRPr="00057863" w:rsidRDefault="006A1DE0" w:rsidP="0050147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863">
        <w:rPr>
          <w:rFonts w:ascii="Times New Roman" w:hAnsi="Times New Roman" w:cs="Times New Roman"/>
          <w:b/>
        </w:rPr>
        <w:t>…………………………</w:t>
      </w:r>
      <w:r w:rsidR="00E96C08" w:rsidRPr="00057863">
        <w:rPr>
          <w:rFonts w:ascii="Times New Roman" w:hAnsi="Times New Roman" w:cs="Times New Roman"/>
          <w:b/>
        </w:rPr>
        <w:t>…….</w:t>
      </w:r>
      <w:r w:rsidRPr="00057863">
        <w:rPr>
          <w:rFonts w:ascii="Times New Roman" w:hAnsi="Times New Roman" w:cs="Times New Roman"/>
          <w:b/>
        </w:rPr>
        <w:t>……</w:t>
      </w:r>
      <w:r w:rsidR="00E96C08" w:rsidRPr="00057863">
        <w:rPr>
          <w:rFonts w:ascii="Times New Roman" w:hAnsi="Times New Roman" w:cs="Times New Roman"/>
          <w:b/>
        </w:rPr>
        <w:br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</w:r>
      <w:r w:rsidR="00E96C08" w:rsidRPr="00057863">
        <w:rPr>
          <w:rFonts w:ascii="Times New Roman" w:hAnsi="Times New Roman" w:cs="Times New Roman"/>
          <w:b/>
        </w:rPr>
        <w:tab/>
        <w:t xml:space="preserve">               </w:t>
      </w:r>
      <w:r w:rsidR="00E96C08" w:rsidRPr="00057863">
        <w:rPr>
          <w:rFonts w:ascii="Times New Roman" w:hAnsi="Times New Roman" w:cs="Times New Roman"/>
          <w:b/>
          <w:sz w:val="18"/>
          <w:szCs w:val="18"/>
        </w:rPr>
        <w:t>(podpis pracownika)</w:t>
      </w:r>
    </w:p>
    <w:p w:rsidR="00501474" w:rsidRPr="006A1DE0" w:rsidRDefault="00501474">
      <w:pPr>
        <w:rPr>
          <w:rFonts w:ascii="Times New Roman" w:hAnsi="Times New Roman" w:cs="Times New Roman"/>
          <w:sz w:val="18"/>
          <w:szCs w:val="18"/>
        </w:rPr>
      </w:pPr>
    </w:p>
    <w:sectPr w:rsidR="00501474" w:rsidRPr="006A1DE0" w:rsidSect="00DF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44499"/>
    <w:multiLevelType w:val="hybridMultilevel"/>
    <w:tmpl w:val="ABFED224"/>
    <w:lvl w:ilvl="0" w:tplc="11FC4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11DC7"/>
    <w:multiLevelType w:val="hybridMultilevel"/>
    <w:tmpl w:val="48F2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2854"/>
    <w:rsid w:val="00002B22"/>
    <w:rsid w:val="0000416D"/>
    <w:rsid w:val="00005201"/>
    <w:rsid w:val="00005CD4"/>
    <w:rsid w:val="00006994"/>
    <w:rsid w:val="000105B6"/>
    <w:rsid w:val="00011DA3"/>
    <w:rsid w:val="000121A6"/>
    <w:rsid w:val="00015B39"/>
    <w:rsid w:val="00016C5F"/>
    <w:rsid w:val="00017E96"/>
    <w:rsid w:val="0002148C"/>
    <w:rsid w:val="00023622"/>
    <w:rsid w:val="00026959"/>
    <w:rsid w:val="00027EA9"/>
    <w:rsid w:val="000310FB"/>
    <w:rsid w:val="00032B7D"/>
    <w:rsid w:val="0004042C"/>
    <w:rsid w:val="000408D6"/>
    <w:rsid w:val="000409D0"/>
    <w:rsid w:val="00040DA3"/>
    <w:rsid w:val="000410B8"/>
    <w:rsid w:val="0004217F"/>
    <w:rsid w:val="000431AF"/>
    <w:rsid w:val="000447DB"/>
    <w:rsid w:val="0004482D"/>
    <w:rsid w:val="00046975"/>
    <w:rsid w:val="00047029"/>
    <w:rsid w:val="000471C6"/>
    <w:rsid w:val="0005026E"/>
    <w:rsid w:val="00050C9A"/>
    <w:rsid w:val="0005146F"/>
    <w:rsid w:val="00053943"/>
    <w:rsid w:val="00054ACA"/>
    <w:rsid w:val="00056E22"/>
    <w:rsid w:val="00057863"/>
    <w:rsid w:val="00063F5A"/>
    <w:rsid w:val="00064F16"/>
    <w:rsid w:val="000654D4"/>
    <w:rsid w:val="000708E1"/>
    <w:rsid w:val="00071B8D"/>
    <w:rsid w:val="00074B90"/>
    <w:rsid w:val="00077413"/>
    <w:rsid w:val="000810F2"/>
    <w:rsid w:val="0008299B"/>
    <w:rsid w:val="00082E3A"/>
    <w:rsid w:val="0008389F"/>
    <w:rsid w:val="00083FEB"/>
    <w:rsid w:val="000844EC"/>
    <w:rsid w:val="000846E0"/>
    <w:rsid w:val="00084D67"/>
    <w:rsid w:val="00085E22"/>
    <w:rsid w:val="000860E2"/>
    <w:rsid w:val="00086294"/>
    <w:rsid w:val="00086323"/>
    <w:rsid w:val="00087322"/>
    <w:rsid w:val="00092610"/>
    <w:rsid w:val="00093C22"/>
    <w:rsid w:val="000944DB"/>
    <w:rsid w:val="0009561D"/>
    <w:rsid w:val="00095A9A"/>
    <w:rsid w:val="00095B53"/>
    <w:rsid w:val="00096822"/>
    <w:rsid w:val="000A0191"/>
    <w:rsid w:val="000A1860"/>
    <w:rsid w:val="000A4524"/>
    <w:rsid w:val="000A5282"/>
    <w:rsid w:val="000A6859"/>
    <w:rsid w:val="000A75C6"/>
    <w:rsid w:val="000B09B0"/>
    <w:rsid w:val="000B1685"/>
    <w:rsid w:val="000B16A2"/>
    <w:rsid w:val="000B1E27"/>
    <w:rsid w:val="000B3D5D"/>
    <w:rsid w:val="000B3F18"/>
    <w:rsid w:val="000B47FF"/>
    <w:rsid w:val="000B6275"/>
    <w:rsid w:val="000C313F"/>
    <w:rsid w:val="000C67B9"/>
    <w:rsid w:val="000C6ADD"/>
    <w:rsid w:val="000C6D9D"/>
    <w:rsid w:val="000C711C"/>
    <w:rsid w:val="000C7A70"/>
    <w:rsid w:val="000D0B13"/>
    <w:rsid w:val="000D137F"/>
    <w:rsid w:val="000D2A62"/>
    <w:rsid w:val="000D5584"/>
    <w:rsid w:val="000D683C"/>
    <w:rsid w:val="000D68A6"/>
    <w:rsid w:val="000D6AD3"/>
    <w:rsid w:val="000D6D0D"/>
    <w:rsid w:val="000D6E9E"/>
    <w:rsid w:val="000E1C54"/>
    <w:rsid w:val="000E1E18"/>
    <w:rsid w:val="000F0EC6"/>
    <w:rsid w:val="000F25D2"/>
    <w:rsid w:val="000F74C8"/>
    <w:rsid w:val="000F76A9"/>
    <w:rsid w:val="00100BC3"/>
    <w:rsid w:val="001012B3"/>
    <w:rsid w:val="00101376"/>
    <w:rsid w:val="00103F17"/>
    <w:rsid w:val="00105737"/>
    <w:rsid w:val="00105E34"/>
    <w:rsid w:val="00106C5E"/>
    <w:rsid w:val="00107A39"/>
    <w:rsid w:val="00110010"/>
    <w:rsid w:val="001110E8"/>
    <w:rsid w:val="00116A88"/>
    <w:rsid w:val="00117422"/>
    <w:rsid w:val="001203B1"/>
    <w:rsid w:val="001208DE"/>
    <w:rsid w:val="00125818"/>
    <w:rsid w:val="00127468"/>
    <w:rsid w:val="001345B8"/>
    <w:rsid w:val="00135AD6"/>
    <w:rsid w:val="001365A9"/>
    <w:rsid w:val="001368FD"/>
    <w:rsid w:val="00136C14"/>
    <w:rsid w:val="001370D0"/>
    <w:rsid w:val="001377CA"/>
    <w:rsid w:val="00137DB2"/>
    <w:rsid w:val="0014037E"/>
    <w:rsid w:val="001411F2"/>
    <w:rsid w:val="00141BAD"/>
    <w:rsid w:val="0014216E"/>
    <w:rsid w:val="00142471"/>
    <w:rsid w:val="00142CD7"/>
    <w:rsid w:val="0014360F"/>
    <w:rsid w:val="00145E12"/>
    <w:rsid w:val="00147A95"/>
    <w:rsid w:val="0015165C"/>
    <w:rsid w:val="0015280E"/>
    <w:rsid w:val="001601A3"/>
    <w:rsid w:val="00163A1F"/>
    <w:rsid w:val="0016458F"/>
    <w:rsid w:val="00164C36"/>
    <w:rsid w:val="0016599C"/>
    <w:rsid w:val="00167C46"/>
    <w:rsid w:val="00170F86"/>
    <w:rsid w:val="001721F5"/>
    <w:rsid w:val="00172BB9"/>
    <w:rsid w:val="0017433D"/>
    <w:rsid w:val="00177BA5"/>
    <w:rsid w:val="00182708"/>
    <w:rsid w:val="001827F6"/>
    <w:rsid w:val="00191946"/>
    <w:rsid w:val="00193C2A"/>
    <w:rsid w:val="00196D37"/>
    <w:rsid w:val="00197ED1"/>
    <w:rsid w:val="001A3038"/>
    <w:rsid w:val="001A4732"/>
    <w:rsid w:val="001A4E13"/>
    <w:rsid w:val="001A532B"/>
    <w:rsid w:val="001A6A44"/>
    <w:rsid w:val="001A6B27"/>
    <w:rsid w:val="001A7B4F"/>
    <w:rsid w:val="001B0784"/>
    <w:rsid w:val="001B1B42"/>
    <w:rsid w:val="001B508C"/>
    <w:rsid w:val="001B5C36"/>
    <w:rsid w:val="001B609A"/>
    <w:rsid w:val="001B6B42"/>
    <w:rsid w:val="001B7B64"/>
    <w:rsid w:val="001C0103"/>
    <w:rsid w:val="001C2B1A"/>
    <w:rsid w:val="001C2CD2"/>
    <w:rsid w:val="001C3F6F"/>
    <w:rsid w:val="001C7B7C"/>
    <w:rsid w:val="001D03F0"/>
    <w:rsid w:val="001D19D2"/>
    <w:rsid w:val="001D3A5E"/>
    <w:rsid w:val="001D4F68"/>
    <w:rsid w:val="001D5252"/>
    <w:rsid w:val="001D62F6"/>
    <w:rsid w:val="001E17C5"/>
    <w:rsid w:val="001E6CA6"/>
    <w:rsid w:val="001E6F92"/>
    <w:rsid w:val="001E7CD4"/>
    <w:rsid w:val="001F03E8"/>
    <w:rsid w:val="001F15E1"/>
    <w:rsid w:val="001F1906"/>
    <w:rsid w:val="001F502C"/>
    <w:rsid w:val="001F601E"/>
    <w:rsid w:val="001F6183"/>
    <w:rsid w:val="002028FF"/>
    <w:rsid w:val="00204492"/>
    <w:rsid w:val="00210102"/>
    <w:rsid w:val="0021184B"/>
    <w:rsid w:val="00212888"/>
    <w:rsid w:val="00212D02"/>
    <w:rsid w:val="00213202"/>
    <w:rsid w:val="00213535"/>
    <w:rsid w:val="0021496E"/>
    <w:rsid w:val="00214C9B"/>
    <w:rsid w:val="002163E5"/>
    <w:rsid w:val="002224E4"/>
    <w:rsid w:val="0022394B"/>
    <w:rsid w:val="00223AF7"/>
    <w:rsid w:val="00224851"/>
    <w:rsid w:val="00227871"/>
    <w:rsid w:val="0023009C"/>
    <w:rsid w:val="00231D9F"/>
    <w:rsid w:val="00233CEB"/>
    <w:rsid w:val="00234770"/>
    <w:rsid w:val="00240E5A"/>
    <w:rsid w:val="002414E9"/>
    <w:rsid w:val="00243FBE"/>
    <w:rsid w:val="0024528F"/>
    <w:rsid w:val="00246BF3"/>
    <w:rsid w:val="00247980"/>
    <w:rsid w:val="002502BF"/>
    <w:rsid w:val="00251575"/>
    <w:rsid w:val="00253609"/>
    <w:rsid w:val="00256EC8"/>
    <w:rsid w:val="0025799C"/>
    <w:rsid w:val="002606DA"/>
    <w:rsid w:val="00260730"/>
    <w:rsid w:val="00261529"/>
    <w:rsid w:val="002625A0"/>
    <w:rsid w:val="00264EBE"/>
    <w:rsid w:val="0026628B"/>
    <w:rsid w:val="0026736C"/>
    <w:rsid w:val="00270600"/>
    <w:rsid w:val="00270748"/>
    <w:rsid w:val="00270DC8"/>
    <w:rsid w:val="00271837"/>
    <w:rsid w:val="00275C14"/>
    <w:rsid w:val="00275F6C"/>
    <w:rsid w:val="00280FCA"/>
    <w:rsid w:val="00283899"/>
    <w:rsid w:val="00283999"/>
    <w:rsid w:val="00284495"/>
    <w:rsid w:val="00284577"/>
    <w:rsid w:val="00284D70"/>
    <w:rsid w:val="00286005"/>
    <w:rsid w:val="00295F4E"/>
    <w:rsid w:val="00296AB5"/>
    <w:rsid w:val="002A1B1D"/>
    <w:rsid w:val="002A1B85"/>
    <w:rsid w:val="002A442C"/>
    <w:rsid w:val="002A51E8"/>
    <w:rsid w:val="002A6054"/>
    <w:rsid w:val="002A6572"/>
    <w:rsid w:val="002B131C"/>
    <w:rsid w:val="002B1CAE"/>
    <w:rsid w:val="002B2EB4"/>
    <w:rsid w:val="002B577B"/>
    <w:rsid w:val="002B5A3B"/>
    <w:rsid w:val="002B64F1"/>
    <w:rsid w:val="002B6E42"/>
    <w:rsid w:val="002C023E"/>
    <w:rsid w:val="002C32FF"/>
    <w:rsid w:val="002C3A76"/>
    <w:rsid w:val="002C505C"/>
    <w:rsid w:val="002C5629"/>
    <w:rsid w:val="002C680B"/>
    <w:rsid w:val="002C7084"/>
    <w:rsid w:val="002C7732"/>
    <w:rsid w:val="002C7777"/>
    <w:rsid w:val="002D058D"/>
    <w:rsid w:val="002D1FA0"/>
    <w:rsid w:val="002D21DD"/>
    <w:rsid w:val="002D2467"/>
    <w:rsid w:val="002D4CB4"/>
    <w:rsid w:val="002D7B70"/>
    <w:rsid w:val="002D7D24"/>
    <w:rsid w:val="002E196C"/>
    <w:rsid w:val="002E1DEF"/>
    <w:rsid w:val="002E3547"/>
    <w:rsid w:val="002E3E66"/>
    <w:rsid w:val="002E45D9"/>
    <w:rsid w:val="002E633B"/>
    <w:rsid w:val="002E644E"/>
    <w:rsid w:val="002E6AF8"/>
    <w:rsid w:val="002E6B87"/>
    <w:rsid w:val="002E7CDD"/>
    <w:rsid w:val="002E7ED2"/>
    <w:rsid w:val="002F02DA"/>
    <w:rsid w:val="002F062A"/>
    <w:rsid w:val="002F155A"/>
    <w:rsid w:val="002F2ACC"/>
    <w:rsid w:val="002F3EEE"/>
    <w:rsid w:val="002F7925"/>
    <w:rsid w:val="00302BCD"/>
    <w:rsid w:val="00303963"/>
    <w:rsid w:val="0030499C"/>
    <w:rsid w:val="0030560C"/>
    <w:rsid w:val="00306953"/>
    <w:rsid w:val="003114A3"/>
    <w:rsid w:val="003160D3"/>
    <w:rsid w:val="0032557E"/>
    <w:rsid w:val="00330B33"/>
    <w:rsid w:val="00334788"/>
    <w:rsid w:val="0033512F"/>
    <w:rsid w:val="00341107"/>
    <w:rsid w:val="003438B2"/>
    <w:rsid w:val="00345B33"/>
    <w:rsid w:val="003541ED"/>
    <w:rsid w:val="0035481F"/>
    <w:rsid w:val="00355E7B"/>
    <w:rsid w:val="00356C8C"/>
    <w:rsid w:val="003575F3"/>
    <w:rsid w:val="00362632"/>
    <w:rsid w:val="00362E0F"/>
    <w:rsid w:val="003633A9"/>
    <w:rsid w:val="00367710"/>
    <w:rsid w:val="00372271"/>
    <w:rsid w:val="003765BB"/>
    <w:rsid w:val="00376E4A"/>
    <w:rsid w:val="00377894"/>
    <w:rsid w:val="0038121F"/>
    <w:rsid w:val="003834E3"/>
    <w:rsid w:val="00386865"/>
    <w:rsid w:val="003869DA"/>
    <w:rsid w:val="00391D94"/>
    <w:rsid w:val="00393EB1"/>
    <w:rsid w:val="003943B5"/>
    <w:rsid w:val="00396A44"/>
    <w:rsid w:val="003A1D14"/>
    <w:rsid w:val="003A2175"/>
    <w:rsid w:val="003A2D29"/>
    <w:rsid w:val="003A414E"/>
    <w:rsid w:val="003A4B94"/>
    <w:rsid w:val="003A4C18"/>
    <w:rsid w:val="003A4C8F"/>
    <w:rsid w:val="003A61BD"/>
    <w:rsid w:val="003A6AB4"/>
    <w:rsid w:val="003B0C4B"/>
    <w:rsid w:val="003B1F52"/>
    <w:rsid w:val="003B23BA"/>
    <w:rsid w:val="003B2C07"/>
    <w:rsid w:val="003B31D6"/>
    <w:rsid w:val="003B37AE"/>
    <w:rsid w:val="003B4015"/>
    <w:rsid w:val="003B5317"/>
    <w:rsid w:val="003B5B18"/>
    <w:rsid w:val="003B63AD"/>
    <w:rsid w:val="003B7CFC"/>
    <w:rsid w:val="003C04DD"/>
    <w:rsid w:val="003C0D6C"/>
    <w:rsid w:val="003C4E29"/>
    <w:rsid w:val="003C552D"/>
    <w:rsid w:val="003C570F"/>
    <w:rsid w:val="003D1CD2"/>
    <w:rsid w:val="003D23E8"/>
    <w:rsid w:val="003D676A"/>
    <w:rsid w:val="003E02EF"/>
    <w:rsid w:val="003E3253"/>
    <w:rsid w:val="003E731F"/>
    <w:rsid w:val="003F269C"/>
    <w:rsid w:val="003F286F"/>
    <w:rsid w:val="003F3452"/>
    <w:rsid w:val="003F6C83"/>
    <w:rsid w:val="003F70C8"/>
    <w:rsid w:val="004002AA"/>
    <w:rsid w:val="0040073D"/>
    <w:rsid w:val="00401AAA"/>
    <w:rsid w:val="00402F89"/>
    <w:rsid w:val="00403A21"/>
    <w:rsid w:val="00405BA7"/>
    <w:rsid w:val="00405DFA"/>
    <w:rsid w:val="00406E1D"/>
    <w:rsid w:val="0041065F"/>
    <w:rsid w:val="00412F51"/>
    <w:rsid w:val="00413112"/>
    <w:rsid w:val="0041486B"/>
    <w:rsid w:val="004162F6"/>
    <w:rsid w:val="00417825"/>
    <w:rsid w:val="004213A9"/>
    <w:rsid w:val="00421A5F"/>
    <w:rsid w:val="00423A71"/>
    <w:rsid w:val="00430222"/>
    <w:rsid w:val="00431D93"/>
    <w:rsid w:val="00432060"/>
    <w:rsid w:val="00436C0C"/>
    <w:rsid w:val="0044197D"/>
    <w:rsid w:val="00443DBF"/>
    <w:rsid w:val="00445659"/>
    <w:rsid w:val="00446AE9"/>
    <w:rsid w:val="00447027"/>
    <w:rsid w:val="0044737F"/>
    <w:rsid w:val="00447D19"/>
    <w:rsid w:val="00450A40"/>
    <w:rsid w:val="004531CF"/>
    <w:rsid w:val="00453F3E"/>
    <w:rsid w:val="004564D1"/>
    <w:rsid w:val="004578E0"/>
    <w:rsid w:val="00457E00"/>
    <w:rsid w:val="004612F1"/>
    <w:rsid w:val="00461BAB"/>
    <w:rsid w:val="00463038"/>
    <w:rsid w:val="00463643"/>
    <w:rsid w:val="0047399E"/>
    <w:rsid w:val="00473E85"/>
    <w:rsid w:val="00474D7F"/>
    <w:rsid w:val="0047634B"/>
    <w:rsid w:val="00476C02"/>
    <w:rsid w:val="00477D27"/>
    <w:rsid w:val="0048177F"/>
    <w:rsid w:val="004819D1"/>
    <w:rsid w:val="00482DC0"/>
    <w:rsid w:val="00483982"/>
    <w:rsid w:val="00484483"/>
    <w:rsid w:val="004864D3"/>
    <w:rsid w:val="00487E76"/>
    <w:rsid w:val="00490292"/>
    <w:rsid w:val="0049298F"/>
    <w:rsid w:val="004937EC"/>
    <w:rsid w:val="004939D0"/>
    <w:rsid w:val="004955D8"/>
    <w:rsid w:val="004A18C0"/>
    <w:rsid w:val="004A1CC6"/>
    <w:rsid w:val="004A370B"/>
    <w:rsid w:val="004A48F3"/>
    <w:rsid w:val="004A4D2A"/>
    <w:rsid w:val="004A5CBA"/>
    <w:rsid w:val="004A625A"/>
    <w:rsid w:val="004A67A1"/>
    <w:rsid w:val="004A6CE7"/>
    <w:rsid w:val="004B3501"/>
    <w:rsid w:val="004B4290"/>
    <w:rsid w:val="004B5032"/>
    <w:rsid w:val="004B5BC5"/>
    <w:rsid w:val="004B5F21"/>
    <w:rsid w:val="004C1137"/>
    <w:rsid w:val="004C2068"/>
    <w:rsid w:val="004C244B"/>
    <w:rsid w:val="004C24AE"/>
    <w:rsid w:val="004C39A5"/>
    <w:rsid w:val="004C7859"/>
    <w:rsid w:val="004D0F22"/>
    <w:rsid w:val="004D32DB"/>
    <w:rsid w:val="004D5438"/>
    <w:rsid w:val="004D6A59"/>
    <w:rsid w:val="004D6E65"/>
    <w:rsid w:val="004D6F1D"/>
    <w:rsid w:val="004E1254"/>
    <w:rsid w:val="004E1F42"/>
    <w:rsid w:val="004E266F"/>
    <w:rsid w:val="004E2BD2"/>
    <w:rsid w:val="004E3704"/>
    <w:rsid w:val="004E4702"/>
    <w:rsid w:val="004E48FD"/>
    <w:rsid w:val="004E5177"/>
    <w:rsid w:val="004E5980"/>
    <w:rsid w:val="004E5A28"/>
    <w:rsid w:val="004F06C7"/>
    <w:rsid w:val="004F1956"/>
    <w:rsid w:val="004F1E80"/>
    <w:rsid w:val="004F3C98"/>
    <w:rsid w:val="004F5925"/>
    <w:rsid w:val="004F705F"/>
    <w:rsid w:val="005003F6"/>
    <w:rsid w:val="00500ACE"/>
    <w:rsid w:val="00501474"/>
    <w:rsid w:val="00501F8E"/>
    <w:rsid w:val="00502F91"/>
    <w:rsid w:val="005040D0"/>
    <w:rsid w:val="00506131"/>
    <w:rsid w:val="00506749"/>
    <w:rsid w:val="00510486"/>
    <w:rsid w:val="0051476A"/>
    <w:rsid w:val="00515605"/>
    <w:rsid w:val="00517FD6"/>
    <w:rsid w:val="00524A81"/>
    <w:rsid w:val="0052546E"/>
    <w:rsid w:val="00527139"/>
    <w:rsid w:val="00531AFF"/>
    <w:rsid w:val="00531F48"/>
    <w:rsid w:val="00533978"/>
    <w:rsid w:val="00534805"/>
    <w:rsid w:val="00536DDF"/>
    <w:rsid w:val="00540711"/>
    <w:rsid w:val="00541FCC"/>
    <w:rsid w:val="00543F24"/>
    <w:rsid w:val="00545950"/>
    <w:rsid w:val="0055003D"/>
    <w:rsid w:val="00552C74"/>
    <w:rsid w:val="00556256"/>
    <w:rsid w:val="005562AF"/>
    <w:rsid w:val="0056065E"/>
    <w:rsid w:val="00560A36"/>
    <w:rsid w:val="00560FC7"/>
    <w:rsid w:val="00562900"/>
    <w:rsid w:val="0056437D"/>
    <w:rsid w:val="00565406"/>
    <w:rsid w:val="005703F8"/>
    <w:rsid w:val="00574002"/>
    <w:rsid w:val="005755FA"/>
    <w:rsid w:val="00577336"/>
    <w:rsid w:val="00581E64"/>
    <w:rsid w:val="00582A37"/>
    <w:rsid w:val="00583E7C"/>
    <w:rsid w:val="00585C3B"/>
    <w:rsid w:val="00587815"/>
    <w:rsid w:val="005908C4"/>
    <w:rsid w:val="00591974"/>
    <w:rsid w:val="00591C30"/>
    <w:rsid w:val="005922A5"/>
    <w:rsid w:val="00592C62"/>
    <w:rsid w:val="0059367E"/>
    <w:rsid w:val="00594427"/>
    <w:rsid w:val="00596F1D"/>
    <w:rsid w:val="005A0E0E"/>
    <w:rsid w:val="005A15B0"/>
    <w:rsid w:val="005A1F70"/>
    <w:rsid w:val="005A2117"/>
    <w:rsid w:val="005A26A9"/>
    <w:rsid w:val="005A31C9"/>
    <w:rsid w:val="005A3B55"/>
    <w:rsid w:val="005A62C5"/>
    <w:rsid w:val="005A682D"/>
    <w:rsid w:val="005A6AA6"/>
    <w:rsid w:val="005A7E73"/>
    <w:rsid w:val="005B00E2"/>
    <w:rsid w:val="005B0B7E"/>
    <w:rsid w:val="005B5216"/>
    <w:rsid w:val="005B549F"/>
    <w:rsid w:val="005B59CC"/>
    <w:rsid w:val="005B5B8C"/>
    <w:rsid w:val="005B614B"/>
    <w:rsid w:val="005B7874"/>
    <w:rsid w:val="005C1CE3"/>
    <w:rsid w:val="005C2B6C"/>
    <w:rsid w:val="005C6C2C"/>
    <w:rsid w:val="005D0BD4"/>
    <w:rsid w:val="005D33A1"/>
    <w:rsid w:val="005D5085"/>
    <w:rsid w:val="005E0306"/>
    <w:rsid w:val="005E0BDE"/>
    <w:rsid w:val="005E0FA3"/>
    <w:rsid w:val="005E19DC"/>
    <w:rsid w:val="005E36AD"/>
    <w:rsid w:val="005E6996"/>
    <w:rsid w:val="005F3777"/>
    <w:rsid w:val="005F5FE4"/>
    <w:rsid w:val="005F646C"/>
    <w:rsid w:val="005F69DD"/>
    <w:rsid w:val="00600D7E"/>
    <w:rsid w:val="006014EF"/>
    <w:rsid w:val="00604263"/>
    <w:rsid w:val="006046FB"/>
    <w:rsid w:val="00605333"/>
    <w:rsid w:val="006075B8"/>
    <w:rsid w:val="00611EBB"/>
    <w:rsid w:val="00611F5D"/>
    <w:rsid w:val="0061414E"/>
    <w:rsid w:val="006158D0"/>
    <w:rsid w:val="00616AAE"/>
    <w:rsid w:val="006214BD"/>
    <w:rsid w:val="00621CC0"/>
    <w:rsid w:val="00621DE9"/>
    <w:rsid w:val="0062298E"/>
    <w:rsid w:val="006230FD"/>
    <w:rsid w:val="0062310F"/>
    <w:rsid w:val="00624E13"/>
    <w:rsid w:val="00625058"/>
    <w:rsid w:val="00627462"/>
    <w:rsid w:val="006340FF"/>
    <w:rsid w:val="00635145"/>
    <w:rsid w:val="00635681"/>
    <w:rsid w:val="00636467"/>
    <w:rsid w:val="00636A84"/>
    <w:rsid w:val="00637BC4"/>
    <w:rsid w:val="00637C83"/>
    <w:rsid w:val="00641598"/>
    <w:rsid w:val="00642841"/>
    <w:rsid w:val="006440F7"/>
    <w:rsid w:val="00646C03"/>
    <w:rsid w:val="00650CD0"/>
    <w:rsid w:val="00652A41"/>
    <w:rsid w:val="00655354"/>
    <w:rsid w:val="00656A26"/>
    <w:rsid w:val="00660694"/>
    <w:rsid w:val="00662C41"/>
    <w:rsid w:val="00665043"/>
    <w:rsid w:val="006663EA"/>
    <w:rsid w:val="006672BE"/>
    <w:rsid w:val="00667360"/>
    <w:rsid w:val="0067148B"/>
    <w:rsid w:val="00674DF8"/>
    <w:rsid w:val="006769A3"/>
    <w:rsid w:val="006770D7"/>
    <w:rsid w:val="0068150F"/>
    <w:rsid w:val="00682579"/>
    <w:rsid w:val="0068272F"/>
    <w:rsid w:val="00683E56"/>
    <w:rsid w:val="00685C92"/>
    <w:rsid w:val="00690778"/>
    <w:rsid w:val="00690A90"/>
    <w:rsid w:val="00690E23"/>
    <w:rsid w:val="00691AF1"/>
    <w:rsid w:val="00691CB6"/>
    <w:rsid w:val="00693C6F"/>
    <w:rsid w:val="00695892"/>
    <w:rsid w:val="00695CED"/>
    <w:rsid w:val="006A0438"/>
    <w:rsid w:val="006A0A36"/>
    <w:rsid w:val="006A13F5"/>
    <w:rsid w:val="006A1DE0"/>
    <w:rsid w:val="006A2677"/>
    <w:rsid w:val="006A5DB0"/>
    <w:rsid w:val="006A6233"/>
    <w:rsid w:val="006A6919"/>
    <w:rsid w:val="006A7CE2"/>
    <w:rsid w:val="006B10DE"/>
    <w:rsid w:val="006B2329"/>
    <w:rsid w:val="006B2B27"/>
    <w:rsid w:val="006B5981"/>
    <w:rsid w:val="006B6F70"/>
    <w:rsid w:val="006C03D5"/>
    <w:rsid w:val="006C096B"/>
    <w:rsid w:val="006D0816"/>
    <w:rsid w:val="006D0D93"/>
    <w:rsid w:val="006D216E"/>
    <w:rsid w:val="006D3686"/>
    <w:rsid w:val="006D3A2B"/>
    <w:rsid w:val="006D74BC"/>
    <w:rsid w:val="006D7916"/>
    <w:rsid w:val="006E0152"/>
    <w:rsid w:val="006E206D"/>
    <w:rsid w:val="006E4CB7"/>
    <w:rsid w:val="006E576B"/>
    <w:rsid w:val="006E5A0C"/>
    <w:rsid w:val="006F0FED"/>
    <w:rsid w:val="006F10EC"/>
    <w:rsid w:val="006F13DF"/>
    <w:rsid w:val="006F1667"/>
    <w:rsid w:val="006F1FBB"/>
    <w:rsid w:val="006F200E"/>
    <w:rsid w:val="006F24E0"/>
    <w:rsid w:val="006F7A87"/>
    <w:rsid w:val="006F7B09"/>
    <w:rsid w:val="00701A59"/>
    <w:rsid w:val="00703A22"/>
    <w:rsid w:val="00704930"/>
    <w:rsid w:val="0071233C"/>
    <w:rsid w:val="00712E07"/>
    <w:rsid w:val="00713D8E"/>
    <w:rsid w:val="0071587E"/>
    <w:rsid w:val="007179D8"/>
    <w:rsid w:val="00720F69"/>
    <w:rsid w:val="007210CC"/>
    <w:rsid w:val="007237DF"/>
    <w:rsid w:val="007256F0"/>
    <w:rsid w:val="0072793C"/>
    <w:rsid w:val="00731BEF"/>
    <w:rsid w:val="007329BB"/>
    <w:rsid w:val="00733CFE"/>
    <w:rsid w:val="00734731"/>
    <w:rsid w:val="00742285"/>
    <w:rsid w:val="00743D15"/>
    <w:rsid w:val="00744AEE"/>
    <w:rsid w:val="007466E0"/>
    <w:rsid w:val="00746CB7"/>
    <w:rsid w:val="00747177"/>
    <w:rsid w:val="00747493"/>
    <w:rsid w:val="00747E8E"/>
    <w:rsid w:val="00750B0D"/>
    <w:rsid w:val="00752AD4"/>
    <w:rsid w:val="0075354A"/>
    <w:rsid w:val="007557F1"/>
    <w:rsid w:val="00755D8C"/>
    <w:rsid w:val="00757457"/>
    <w:rsid w:val="007603A7"/>
    <w:rsid w:val="00760E2A"/>
    <w:rsid w:val="00762C96"/>
    <w:rsid w:val="00771FD6"/>
    <w:rsid w:val="00772068"/>
    <w:rsid w:val="00773254"/>
    <w:rsid w:val="0077555C"/>
    <w:rsid w:val="007777D0"/>
    <w:rsid w:val="00777CFD"/>
    <w:rsid w:val="007816A7"/>
    <w:rsid w:val="00783E0C"/>
    <w:rsid w:val="00784A53"/>
    <w:rsid w:val="00785F35"/>
    <w:rsid w:val="00790788"/>
    <w:rsid w:val="00793AA8"/>
    <w:rsid w:val="007A4AE9"/>
    <w:rsid w:val="007A4DE4"/>
    <w:rsid w:val="007A683C"/>
    <w:rsid w:val="007A78AF"/>
    <w:rsid w:val="007A7B71"/>
    <w:rsid w:val="007B2306"/>
    <w:rsid w:val="007B5579"/>
    <w:rsid w:val="007B79E7"/>
    <w:rsid w:val="007B7F51"/>
    <w:rsid w:val="007C1B2D"/>
    <w:rsid w:val="007C2E02"/>
    <w:rsid w:val="007C60DE"/>
    <w:rsid w:val="007C756F"/>
    <w:rsid w:val="007C7FFC"/>
    <w:rsid w:val="007D07BA"/>
    <w:rsid w:val="007D23A9"/>
    <w:rsid w:val="007E2709"/>
    <w:rsid w:val="007E2D2B"/>
    <w:rsid w:val="007E2FE7"/>
    <w:rsid w:val="007E4388"/>
    <w:rsid w:val="007E5C2E"/>
    <w:rsid w:val="007E734F"/>
    <w:rsid w:val="007E7D3A"/>
    <w:rsid w:val="007F0817"/>
    <w:rsid w:val="007F1BC3"/>
    <w:rsid w:val="007F3C55"/>
    <w:rsid w:val="007F483E"/>
    <w:rsid w:val="007F6907"/>
    <w:rsid w:val="00801F1A"/>
    <w:rsid w:val="00802D87"/>
    <w:rsid w:val="00803750"/>
    <w:rsid w:val="008049CD"/>
    <w:rsid w:val="00805956"/>
    <w:rsid w:val="00805EA0"/>
    <w:rsid w:val="00806E3F"/>
    <w:rsid w:val="00807621"/>
    <w:rsid w:val="008076F6"/>
    <w:rsid w:val="008118C4"/>
    <w:rsid w:val="00811929"/>
    <w:rsid w:val="0081400F"/>
    <w:rsid w:val="008150F1"/>
    <w:rsid w:val="008173E5"/>
    <w:rsid w:val="008200AD"/>
    <w:rsid w:val="008226B2"/>
    <w:rsid w:val="008257C9"/>
    <w:rsid w:val="0083106B"/>
    <w:rsid w:val="008322AC"/>
    <w:rsid w:val="00833CB9"/>
    <w:rsid w:val="00834A34"/>
    <w:rsid w:val="0083502A"/>
    <w:rsid w:val="008375CE"/>
    <w:rsid w:val="00837DE6"/>
    <w:rsid w:val="00840045"/>
    <w:rsid w:val="00840281"/>
    <w:rsid w:val="00844C90"/>
    <w:rsid w:val="008469FA"/>
    <w:rsid w:val="00846B90"/>
    <w:rsid w:val="0085166D"/>
    <w:rsid w:val="00851A8D"/>
    <w:rsid w:val="00853026"/>
    <w:rsid w:val="0085766B"/>
    <w:rsid w:val="008578C5"/>
    <w:rsid w:val="008627DB"/>
    <w:rsid w:val="008629B1"/>
    <w:rsid w:val="00864E23"/>
    <w:rsid w:val="008651D7"/>
    <w:rsid w:val="00865D0A"/>
    <w:rsid w:val="008674BF"/>
    <w:rsid w:val="00872BAD"/>
    <w:rsid w:val="00872FC5"/>
    <w:rsid w:val="00876B24"/>
    <w:rsid w:val="00877634"/>
    <w:rsid w:val="00877F06"/>
    <w:rsid w:val="00880A95"/>
    <w:rsid w:val="008816C3"/>
    <w:rsid w:val="008839A5"/>
    <w:rsid w:val="00887420"/>
    <w:rsid w:val="008901EE"/>
    <w:rsid w:val="0089050C"/>
    <w:rsid w:val="00890884"/>
    <w:rsid w:val="00890BE4"/>
    <w:rsid w:val="00893363"/>
    <w:rsid w:val="008950F7"/>
    <w:rsid w:val="0089558C"/>
    <w:rsid w:val="00896264"/>
    <w:rsid w:val="008A0986"/>
    <w:rsid w:val="008A0AFC"/>
    <w:rsid w:val="008A19FA"/>
    <w:rsid w:val="008A1FFD"/>
    <w:rsid w:val="008A2665"/>
    <w:rsid w:val="008A374D"/>
    <w:rsid w:val="008A66BB"/>
    <w:rsid w:val="008B18E4"/>
    <w:rsid w:val="008B1D10"/>
    <w:rsid w:val="008B289C"/>
    <w:rsid w:val="008B3F99"/>
    <w:rsid w:val="008B52A5"/>
    <w:rsid w:val="008B7BD7"/>
    <w:rsid w:val="008C0BD7"/>
    <w:rsid w:val="008C1149"/>
    <w:rsid w:val="008C2551"/>
    <w:rsid w:val="008C5A20"/>
    <w:rsid w:val="008C5DAB"/>
    <w:rsid w:val="008D05DB"/>
    <w:rsid w:val="008D0612"/>
    <w:rsid w:val="008D15B6"/>
    <w:rsid w:val="008D18BD"/>
    <w:rsid w:val="008D28C9"/>
    <w:rsid w:val="008D2D44"/>
    <w:rsid w:val="008D30AC"/>
    <w:rsid w:val="008D500C"/>
    <w:rsid w:val="008D6C5C"/>
    <w:rsid w:val="008D7B54"/>
    <w:rsid w:val="008E214F"/>
    <w:rsid w:val="008E2501"/>
    <w:rsid w:val="008E5508"/>
    <w:rsid w:val="008E6C05"/>
    <w:rsid w:val="008E6D55"/>
    <w:rsid w:val="008E79BE"/>
    <w:rsid w:val="008F04EE"/>
    <w:rsid w:val="008F07FE"/>
    <w:rsid w:val="008F3CA0"/>
    <w:rsid w:val="008F3F67"/>
    <w:rsid w:val="008F519A"/>
    <w:rsid w:val="00900A6A"/>
    <w:rsid w:val="009011D5"/>
    <w:rsid w:val="0090148D"/>
    <w:rsid w:val="009018C0"/>
    <w:rsid w:val="00901DC4"/>
    <w:rsid w:val="00907235"/>
    <w:rsid w:val="00907C3C"/>
    <w:rsid w:val="00911071"/>
    <w:rsid w:val="009119E3"/>
    <w:rsid w:val="00913716"/>
    <w:rsid w:val="009156E4"/>
    <w:rsid w:val="0091606B"/>
    <w:rsid w:val="0091658E"/>
    <w:rsid w:val="00920146"/>
    <w:rsid w:val="00921341"/>
    <w:rsid w:val="0092153A"/>
    <w:rsid w:val="00921A55"/>
    <w:rsid w:val="00921C02"/>
    <w:rsid w:val="00924DEC"/>
    <w:rsid w:val="00925FC8"/>
    <w:rsid w:val="00926754"/>
    <w:rsid w:val="009302CE"/>
    <w:rsid w:val="00930774"/>
    <w:rsid w:val="00930B1E"/>
    <w:rsid w:val="00931B4F"/>
    <w:rsid w:val="00931D28"/>
    <w:rsid w:val="00934826"/>
    <w:rsid w:val="0093592C"/>
    <w:rsid w:val="00936A29"/>
    <w:rsid w:val="00937464"/>
    <w:rsid w:val="00942663"/>
    <w:rsid w:val="009433C5"/>
    <w:rsid w:val="009438DA"/>
    <w:rsid w:val="00944767"/>
    <w:rsid w:val="00946846"/>
    <w:rsid w:val="00947829"/>
    <w:rsid w:val="0095088E"/>
    <w:rsid w:val="009513A4"/>
    <w:rsid w:val="0095143C"/>
    <w:rsid w:val="00957114"/>
    <w:rsid w:val="0096185B"/>
    <w:rsid w:val="00964312"/>
    <w:rsid w:val="00964327"/>
    <w:rsid w:val="00970E60"/>
    <w:rsid w:val="0097102D"/>
    <w:rsid w:val="0097352D"/>
    <w:rsid w:val="009740BC"/>
    <w:rsid w:val="009749CD"/>
    <w:rsid w:val="00976F7A"/>
    <w:rsid w:val="0097757F"/>
    <w:rsid w:val="009811A3"/>
    <w:rsid w:val="00990F29"/>
    <w:rsid w:val="00992A60"/>
    <w:rsid w:val="009936C0"/>
    <w:rsid w:val="009941EA"/>
    <w:rsid w:val="00996DBA"/>
    <w:rsid w:val="0099772A"/>
    <w:rsid w:val="009A095E"/>
    <w:rsid w:val="009A15F1"/>
    <w:rsid w:val="009A18FA"/>
    <w:rsid w:val="009A37A3"/>
    <w:rsid w:val="009A38A0"/>
    <w:rsid w:val="009A40BF"/>
    <w:rsid w:val="009A599B"/>
    <w:rsid w:val="009A6265"/>
    <w:rsid w:val="009B095E"/>
    <w:rsid w:val="009B0A2F"/>
    <w:rsid w:val="009B268A"/>
    <w:rsid w:val="009B47FB"/>
    <w:rsid w:val="009B5800"/>
    <w:rsid w:val="009B6691"/>
    <w:rsid w:val="009B6E65"/>
    <w:rsid w:val="009C1EB4"/>
    <w:rsid w:val="009C2D07"/>
    <w:rsid w:val="009C53F3"/>
    <w:rsid w:val="009C599E"/>
    <w:rsid w:val="009C7AE0"/>
    <w:rsid w:val="009D0453"/>
    <w:rsid w:val="009D19E6"/>
    <w:rsid w:val="009D2591"/>
    <w:rsid w:val="009D4006"/>
    <w:rsid w:val="009D6D1A"/>
    <w:rsid w:val="009D6F27"/>
    <w:rsid w:val="009E16C0"/>
    <w:rsid w:val="009E1A93"/>
    <w:rsid w:val="009E2561"/>
    <w:rsid w:val="009E4914"/>
    <w:rsid w:val="009F05B8"/>
    <w:rsid w:val="009F1B10"/>
    <w:rsid w:val="009F2435"/>
    <w:rsid w:val="009F27C4"/>
    <w:rsid w:val="009F4159"/>
    <w:rsid w:val="009F5043"/>
    <w:rsid w:val="009F6756"/>
    <w:rsid w:val="00A024F4"/>
    <w:rsid w:val="00A0615A"/>
    <w:rsid w:val="00A0659C"/>
    <w:rsid w:val="00A06B04"/>
    <w:rsid w:val="00A1009C"/>
    <w:rsid w:val="00A10802"/>
    <w:rsid w:val="00A11447"/>
    <w:rsid w:val="00A1534D"/>
    <w:rsid w:val="00A2107A"/>
    <w:rsid w:val="00A216AE"/>
    <w:rsid w:val="00A21FBA"/>
    <w:rsid w:val="00A231F1"/>
    <w:rsid w:val="00A2668D"/>
    <w:rsid w:val="00A317CF"/>
    <w:rsid w:val="00A32356"/>
    <w:rsid w:val="00A338E5"/>
    <w:rsid w:val="00A3575B"/>
    <w:rsid w:val="00A36885"/>
    <w:rsid w:val="00A36A35"/>
    <w:rsid w:val="00A376A2"/>
    <w:rsid w:val="00A37A9A"/>
    <w:rsid w:val="00A41377"/>
    <w:rsid w:val="00A436DE"/>
    <w:rsid w:val="00A441E8"/>
    <w:rsid w:val="00A45F12"/>
    <w:rsid w:val="00A46FE0"/>
    <w:rsid w:val="00A47200"/>
    <w:rsid w:val="00A53174"/>
    <w:rsid w:val="00A5367C"/>
    <w:rsid w:val="00A541A7"/>
    <w:rsid w:val="00A543AD"/>
    <w:rsid w:val="00A56DE5"/>
    <w:rsid w:val="00A56EBE"/>
    <w:rsid w:val="00A60E20"/>
    <w:rsid w:val="00A612F6"/>
    <w:rsid w:val="00A652A1"/>
    <w:rsid w:val="00A6621D"/>
    <w:rsid w:val="00A70B85"/>
    <w:rsid w:val="00A71F9E"/>
    <w:rsid w:val="00A76322"/>
    <w:rsid w:val="00A80000"/>
    <w:rsid w:val="00A81E18"/>
    <w:rsid w:val="00A824CB"/>
    <w:rsid w:val="00A83E8C"/>
    <w:rsid w:val="00A8479A"/>
    <w:rsid w:val="00A8531F"/>
    <w:rsid w:val="00A85758"/>
    <w:rsid w:val="00A87F61"/>
    <w:rsid w:val="00A90599"/>
    <w:rsid w:val="00A90DD6"/>
    <w:rsid w:val="00A90E09"/>
    <w:rsid w:val="00A92C64"/>
    <w:rsid w:val="00A94101"/>
    <w:rsid w:val="00A95F7A"/>
    <w:rsid w:val="00A96AA9"/>
    <w:rsid w:val="00AA0B9B"/>
    <w:rsid w:val="00AA76E5"/>
    <w:rsid w:val="00AB6EDA"/>
    <w:rsid w:val="00AC0278"/>
    <w:rsid w:val="00AC416E"/>
    <w:rsid w:val="00AC4301"/>
    <w:rsid w:val="00AC65B3"/>
    <w:rsid w:val="00AC6AD9"/>
    <w:rsid w:val="00AD07A8"/>
    <w:rsid w:val="00AD09D8"/>
    <w:rsid w:val="00AD1302"/>
    <w:rsid w:val="00AD144A"/>
    <w:rsid w:val="00AD390C"/>
    <w:rsid w:val="00AD4375"/>
    <w:rsid w:val="00AD65C7"/>
    <w:rsid w:val="00AD7989"/>
    <w:rsid w:val="00AD7A6F"/>
    <w:rsid w:val="00AE5174"/>
    <w:rsid w:val="00AE7795"/>
    <w:rsid w:val="00AF08FE"/>
    <w:rsid w:val="00AF0A4E"/>
    <w:rsid w:val="00AF4006"/>
    <w:rsid w:val="00AF5CC8"/>
    <w:rsid w:val="00AF6FE9"/>
    <w:rsid w:val="00B030E5"/>
    <w:rsid w:val="00B05080"/>
    <w:rsid w:val="00B104E1"/>
    <w:rsid w:val="00B11194"/>
    <w:rsid w:val="00B14F28"/>
    <w:rsid w:val="00B14FF8"/>
    <w:rsid w:val="00B166D5"/>
    <w:rsid w:val="00B1727C"/>
    <w:rsid w:val="00B254FB"/>
    <w:rsid w:val="00B25AF1"/>
    <w:rsid w:val="00B26094"/>
    <w:rsid w:val="00B26595"/>
    <w:rsid w:val="00B266C9"/>
    <w:rsid w:val="00B26923"/>
    <w:rsid w:val="00B26E2E"/>
    <w:rsid w:val="00B352FA"/>
    <w:rsid w:val="00B372BD"/>
    <w:rsid w:val="00B40144"/>
    <w:rsid w:val="00B40B81"/>
    <w:rsid w:val="00B41E38"/>
    <w:rsid w:val="00B45C43"/>
    <w:rsid w:val="00B45D5E"/>
    <w:rsid w:val="00B460D1"/>
    <w:rsid w:val="00B528E0"/>
    <w:rsid w:val="00B528EC"/>
    <w:rsid w:val="00B54830"/>
    <w:rsid w:val="00B565B6"/>
    <w:rsid w:val="00B6267B"/>
    <w:rsid w:val="00B6275E"/>
    <w:rsid w:val="00B65743"/>
    <w:rsid w:val="00B66ECE"/>
    <w:rsid w:val="00B734F8"/>
    <w:rsid w:val="00B73E81"/>
    <w:rsid w:val="00B74A25"/>
    <w:rsid w:val="00B778FD"/>
    <w:rsid w:val="00B809FA"/>
    <w:rsid w:val="00B81523"/>
    <w:rsid w:val="00B81B0F"/>
    <w:rsid w:val="00B82511"/>
    <w:rsid w:val="00B826B6"/>
    <w:rsid w:val="00B83C87"/>
    <w:rsid w:val="00B84638"/>
    <w:rsid w:val="00B8674A"/>
    <w:rsid w:val="00B87EBC"/>
    <w:rsid w:val="00B9029D"/>
    <w:rsid w:val="00B91519"/>
    <w:rsid w:val="00B92090"/>
    <w:rsid w:val="00B967E5"/>
    <w:rsid w:val="00B96903"/>
    <w:rsid w:val="00B97085"/>
    <w:rsid w:val="00B97159"/>
    <w:rsid w:val="00BA0FE8"/>
    <w:rsid w:val="00BA25C4"/>
    <w:rsid w:val="00BA29E7"/>
    <w:rsid w:val="00BA369B"/>
    <w:rsid w:val="00BA7089"/>
    <w:rsid w:val="00BB6E41"/>
    <w:rsid w:val="00BC09AE"/>
    <w:rsid w:val="00BC1222"/>
    <w:rsid w:val="00BC3B20"/>
    <w:rsid w:val="00BC5521"/>
    <w:rsid w:val="00BC5B30"/>
    <w:rsid w:val="00BC6B89"/>
    <w:rsid w:val="00BD0136"/>
    <w:rsid w:val="00BD05FA"/>
    <w:rsid w:val="00BD11F8"/>
    <w:rsid w:val="00BD1BD7"/>
    <w:rsid w:val="00BD1F48"/>
    <w:rsid w:val="00BD23CA"/>
    <w:rsid w:val="00BD5C05"/>
    <w:rsid w:val="00BD7A33"/>
    <w:rsid w:val="00BE0173"/>
    <w:rsid w:val="00BE08E2"/>
    <w:rsid w:val="00BE1241"/>
    <w:rsid w:val="00BF0182"/>
    <w:rsid w:val="00BF0204"/>
    <w:rsid w:val="00BF1EE2"/>
    <w:rsid w:val="00BF4104"/>
    <w:rsid w:val="00BF5DCD"/>
    <w:rsid w:val="00BF6E76"/>
    <w:rsid w:val="00BF7B1D"/>
    <w:rsid w:val="00C0039E"/>
    <w:rsid w:val="00C0115A"/>
    <w:rsid w:val="00C020EE"/>
    <w:rsid w:val="00C04069"/>
    <w:rsid w:val="00C0437A"/>
    <w:rsid w:val="00C05EBE"/>
    <w:rsid w:val="00C06EC8"/>
    <w:rsid w:val="00C078C4"/>
    <w:rsid w:val="00C11516"/>
    <w:rsid w:val="00C13DA7"/>
    <w:rsid w:val="00C148F5"/>
    <w:rsid w:val="00C16090"/>
    <w:rsid w:val="00C22BFF"/>
    <w:rsid w:val="00C23F56"/>
    <w:rsid w:val="00C27605"/>
    <w:rsid w:val="00C27F9B"/>
    <w:rsid w:val="00C32B05"/>
    <w:rsid w:val="00C32D7E"/>
    <w:rsid w:val="00C3323A"/>
    <w:rsid w:val="00C33381"/>
    <w:rsid w:val="00C340CF"/>
    <w:rsid w:val="00C37431"/>
    <w:rsid w:val="00C40CB9"/>
    <w:rsid w:val="00C41495"/>
    <w:rsid w:val="00C41DE6"/>
    <w:rsid w:val="00C43ACA"/>
    <w:rsid w:val="00C4445A"/>
    <w:rsid w:val="00C44E45"/>
    <w:rsid w:val="00C466A4"/>
    <w:rsid w:val="00C4690C"/>
    <w:rsid w:val="00C46BD6"/>
    <w:rsid w:val="00C46F9D"/>
    <w:rsid w:val="00C5004D"/>
    <w:rsid w:val="00C514FB"/>
    <w:rsid w:val="00C51EF7"/>
    <w:rsid w:val="00C53D74"/>
    <w:rsid w:val="00C550F4"/>
    <w:rsid w:val="00C55817"/>
    <w:rsid w:val="00C56469"/>
    <w:rsid w:val="00C6047E"/>
    <w:rsid w:val="00C637BE"/>
    <w:rsid w:val="00C63C7A"/>
    <w:rsid w:val="00C63E41"/>
    <w:rsid w:val="00C66183"/>
    <w:rsid w:val="00C667A8"/>
    <w:rsid w:val="00C67B31"/>
    <w:rsid w:val="00C72E03"/>
    <w:rsid w:val="00C73405"/>
    <w:rsid w:val="00C74620"/>
    <w:rsid w:val="00C76D63"/>
    <w:rsid w:val="00C802DB"/>
    <w:rsid w:val="00C80324"/>
    <w:rsid w:val="00C850D4"/>
    <w:rsid w:val="00C868C1"/>
    <w:rsid w:val="00C94021"/>
    <w:rsid w:val="00C9545F"/>
    <w:rsid w:val="00C9548D"/>
    <w:rsid w:val="00CA1BAD"/>
    <w:rsid w:val="00CA23A1"/>
    <w:rsid w:val="00CA426C"/>
    <w:rsid w:val="00CA4898"/>
    <w:rsid w:val="00CA60CA"/>
    <w:rsid w:val="00CB1CB4"/>
    <w:rsid w:val="00CB2E68"/>
    <w:rsid w:val="00CB38AB"/>
    <w:rsid w:val="00CB6597"/>
    <w:rsid w:val="00CB6983"/>
    <w:rsid w:val="00CB7F39"/>
    <w:rsid w:val="00CC03DE"/>
    <w:rsid w:val="00CC198E"/>
    <w:rsid w:val="00CC2C32"/>
    <w:rsid w:val="00CC346C"/>
    <w:rsid w:val="00CC3DE2"/>
    <w:rsid w:val="00CC68F6"/>
    <w:rsid w:val="00CC7A99"/>
    <w:rsid w:val="00CD0602"/>
    <w:rsid w:val="00CD10C4"/>
    <w:rsid w:val="00CD2874"/>
    <w:rsid w:val="00CD400B"/>
    <w:rsid w:val="00CD7AF4"/>
    <w:rsid w:val="00CE111D"/>
    <w:rsid w:val="00CE1C14"/>
    <w:rsid w:val="00CE2D40"/>
    <w:rsid w:val="00CE485F"/>
    <w:rsid w:val="00CE4FAB"/>
    <w:rsid w:val="00CE555F"/>
    <w:rsid w:val="00CE6020"/>
    <w:rsid w:val="00CE7B87"/>
    <w:rsid w:val="00CF0A5A"/>
    <w:rsid w:val="00CF0FB3"/>
    <w:rsid w:val="00CF70E8"/>
    <w:rsid w:val="00D00FAC"/>
    <w:rsid w:val="00D01039"/>
    <w:rsid w:val="00D0361D"/>
    <w:rsid w:val="00D04B79"/>
    <w:rsid w:val="00D052A1"/>
    <w:rsid w:val="00D0570F"/>
    <w:rsid w:val="00D063A9"/>
    <w:rsid w:val="00D06B20"/>
    <w:rsid w:val="00D06F2F"/>
    <w:rsid w:val="00D107AA"/>
    <w:rsid w:val="00D107B3"/>
    <w:rsid w:val="00D112E8"/>
    <w:rsid w:val="00D12257"/>
    <w:rsid w:val="00D137B8"/>
    <w:rsid w:val="00D17E6A"/>
    <w:rsid w:val="00D17EF0"/>
    <w:rsid w:val="00D21190"/>
    <w:rsid w:val="00D21A2E"/>
    <w:rsid w:val="00D22FA0"/>
    <w:rsid w:val="00D23E78"/>
    <w:rsid w:val="00D265CF"/>
    <w:rsid w:val="00D31EF5"/>
    <w:rsid w:val="00D32216"/>
    <w:rsid w:val="00D3300D"/>
    <w:rsid w:val="00D33129"/>
    <w:rsid w:val="00D35A66"/>
    <w:rsid w:val="00D37B83"/>
    <w:rsid w:val="00D41A73"/>
    <w:rsid w:val="00D44B4E"/>
    <w:rsid w:val="00D44D01"/>
    <w:rsid w:val="00D450C9"/>
    <w:rsid w:val="00D45137"/>
    <w:rsid w:val="00D47087"/>
    <w:rsid w:val="00D523D4"/>
    <w:rsid w:val="00D52FBC"/>
    <w:rsid w:val="00D55672"/>
    <w:rsid w:val="00D57AB7"/>
    <w:rsid w:val="00D6391E"/>
    <w:rsid w:val="00D6498D"/>
    <w:rsid w:val="00D660B4"/>
    <w:rsid w:val="00D70E71"/>
    <w:rsid w:val="00D72B85"/>
    <w:rsid w:val="00D73E20"/>
    <w:rsid w:val="00D740CD"/>
    <w:rsid w:val="00D76F2E"/>
    <w:rsid w:val="00D810DA"/>
    <w:rsid w:val="00D8318E"/>
    <w:rsid w:val="00D84F4D"/>
    <w:rsid w:val="00D84FD9"/>
    <w:rsid w:val="00D8637B"/>
    <w:rsid w:val="00D87E04"/>
    <w:rsid w:val="00D912A3"/>
    <w:rsid w:val="00D91833"/>
    <w:rsid w:val="00D91D93"/>
    <w:rsid w:val="00D942EF"/>
    <w:rsid w:val="00D94503"/>
    <w:rsid w:val="00DA0258"/>
    <w:rsid w:val="00DA38F4"/>
    <w:rsid w:val="00DA3A57"/>
    <w:rsid w:val="00DA3CB8"/>
    <w:rsid w:val="00DA6EF9"/>
    <w:rsid w:val="00DA794B"/>
    <w:rsid w:val="00DB3960"/>
    <w:rsid w:val="00DB3C64"/>
    <w:rsid w:val="00DB4996"/>
    <w:rsid w:val="00DB5020"/>
    <w:rsid w:val="00DB54A1"/>
    <w:rsid w:val="00DB79BF"/>
    <w:rsid w:val="00DC36BC"/>
    <w:rsid w:val="00DC53F7"/>
    <w:rsid w:val="00DD17F8"/>
    <w:rsid w:val="00DD2BF0"/>
    <w:rsid w:val="00DD2D68"/>
    <w:rsid w:val="00DD4317"/>
    <w:rsid w:val="00DD4659"/>
    <w:rsid w:val="00DD4BBB"/>
    <w:rsid w:val="00DD50E2"/>
    <w:rsid w:val="00DD649B"/>
    <w:rsid w:val="00DD757D"/>
    <w:rsid w:val="00DE13F2"/>
    <w:rsid w:val="00DE16DD"/>
    <w:rsid w:val="00DE599B"/>
    <w:rsid w:val="00DF023D"/>
    <w:rsid w:val="00DF1EC8"/>
    <w:rsid w:val="00DF25C6"/>
    <w:rsid w:val="00DF29A2"/>
    <w:rsid w:val="00DF657F"/>
    <w:rsid w:val="00DF7419"/>
    <w:rsid w:val="00E02ADE"/>
    <w:rsid w:val="00E03E61"/>
    <w:rsid w:val="00E05413"/>
    <w:rsid w:val="00E05579"/>
    <w:rsid w:val="00E06C94"/>
    <w:rsid w:val="00E11146"/>
    <w:rsid w:val="00E112BB"/>
    <w:rsid w:val="00E11C30"/>
    <w:rsid w:val="00E11EAD"/>
    <w:rsid w:val="00E130D3"/>
    <w:rsid w:val="00E16825"/>
    <w:rsid w:val="00E16D63"/>
    <w:rsid w:val="00E25128"/>
    <w:rsid w:val="00E25B3E"/>
    <w:rsid w:val="00E2682B"/>
    <w:rsid w:val="00E2710D"/>
    <w:rsid w:val="00E27351"/>
    <w:rsid w:val="00E30E21"/>
    <w:rsid w:val="00E30E58"/>
    <w:rsid w:val="00E33F11"/>
    <w:rsid w:val="00E35A21"/>
    <w:rsid w:val="00E36403"/>
    <w:rsid w:val="00E369BA"/>
    <w:rsid w:val="00E373FB"/>
    <w:rsid w:val="00E40425"/>
    <w:rsid w:val="00E4108B"/>
    <w:rsid w:val="00E45B6B"/>
    <w:rsid w:val="00E47034"/>
    <w:rsid w:val="00E4732E"/>
    <w:rsid w:val="00E47E2E"/>
    <w:rsid w:val="00E51CE3"/>
    <w:rsid w:val="00E535CC"/>
    <w:rsid w:val="00E607F8"/>
    <w:rsid w:val="00E609DC"/>
    <w:rsid w:val="00E60DD4"/>
    <w:rsid w:val="00E60F1E"/>
    <w:rsid w:val="00E612D5"/>
    <w:rsid w:val="00E62734"/>
    <w:rsid w:val="00E64F14"/>
    <w:rsid w:val="00E6754A"/>
    <w:rsid w:val="00E70E2B"/>
    <w:rsid w:val="00E76DF7"/>
    <w:rsid w:val="00E80C89"/>
    <w:rsid w:val="00E80CBB"/>
    <w:rsid w:val="00E81D16"/>
    <w:rsid w:val="00E82715"/>
    <w:rsid w:val="00E83480"/>
    <w:rsid w:val="00E83F3C"/>
    <w:rsid w:val="00E842A1"/>
    <w:rsid w:val="00E87D90"/>
    <w:rsid w:val="00E95187"/>
    <w:rsid w:val="00E965C6"/>
    <w:rsid w:val="00E96C08"/>
    <w:rsid w:val="00EA2F23"/>
    <w:rsid w:val="00EA32B6"/>
    <w:rsid w:val="00EA37F4"/>
    <w:rsid w:val="00EA3C25"/>
    <w:rsid w:val="00EA5AE9"/>
    <w:rsid w:val="00EB2C4A"/>
    <w:rsid w:val="00EB2D14"/>
    <w:rsid w:val="00EB3331"/>
    <w:rsid w:val="00EB422A"/>
    <w:rsid w:val="00EB5EB8"/>
    <w:rsid w:val="00EB636C"/>
    <w:rsid w:val="00EC1254"/>
    <w:rsid w:val="00EC3004"/>
    <w:rsid w:val="00EC4A59"/>
    <w:rsid w:val="00ED1497"/>
    <w:rsid w:val="00ED14FD"/>
    <w:rsid w:val="00ED1864"/>
    <w:rsid w:val="00ED4DE6"/>
    <w:rsid w:val="00ED73A3"/>
    <w:rsid w:val="00ED7E0A"/>
    <w:rsid w:val="00EE1BAE"/>
    <w:rsid w:val="00EE2DDF"/>
    <w:rsid w:val="00EE4200"/>
    <w:rsid w:val="00EE4D66"/>
    <w:rsid w:val="00EE72F7"/>
    <w:rsid w:val="00EE78CF"/>
    <w:rsid w:val="00EF04CD"/>
    <w:rsid w:val="00EF0D00"/>
    <w:rsid w:val="00EF0F82"/>
    <w:rsid w:val="00EF2757"/>
    <w:rsid w:val="00EF6F29"/>
    <w:rsid w:val="00EF7138"/>
    <w:rsid w:val="00F007F3"/>
    <w:rsid w:val="00F01FC6"/>
    <w:rsid w:val="00F0729D"/>
    <w:rsid w:val="00F10D0A"/>
    <w:rsid w:val="00F11A2C"/>
    <w:rsid w:val="00F12854"/>
    <w:rsid w:val="00F16ED2"/>
    <w:rsid w:val="00F20673"/>
    <w:rsid w:val="00F210A8"/>
    <w:rsid w:val="00F2111A"/>
    <w:rsid w:val="00F2324D"/>
    <w:rsid w:val="00F26B59"/>
    <w:rsid w:val="00F2771D"/>
    <w:rsid w:val="00F3010B"/>
    <w:rsid w:val="00F32297"/>
    <w:rsid w:val="00F33542"/>
    <w:rsid w:val="00F33BE8"/>
    <w:rsid w:val="00F34EAE"/>
    <w:rsid w:val="00F36916"/>
    <w:rsid w:val="00F36A4D"/>
    <w:rsid w:val="00F41047"/>
    <w:rsid w:val="00F4127B"/>
    <w:rsid w:val="00F41B03"/>
    <w:rsid w:val="00F43EC9"/>
    <w:rsid w:val="00F46CA7"/>
    <w:rsid w:val="00F47448"/>
    <w:rsid w:val="00F50032"/>
    <w:rsid w:val="00F501EA"/>
    <w:rsid w:val="00F513C8"/>
    <w:rsid w:val="00F5181E"/>
    <w:rsid w:val="00F52B01"/>
    <w:rsid w:val="00F5315A"/>
    <w:rsid w:val="00F5344F"/>
    <w:rsid w:val="00F558F7"/>
    <w:rsid w:val="00F56AB3"/>
    <w:rsid w:val="00F56F64"/>
    <w:rsid w:val="00F60AA5"/>
    <w:rsid w:val="00F61ABB"/>
    <w:rsid w:val="00F61D1E"/>
    <w:rsid w:val="00F638A9"/>
    <w:rsid w:val="00F65728"/>
    <w:rsid w:val="00F65ABA"/>
    <w:rsid w:val="00F669FA"/>
    <w:rsid w:val="00F70418"/>
    <w:rsid w:val="00F7217F"/>
    <w:rsid w:val="00F72577"/>
    <w:rsid w:val="00F72BE7"/>
    <w:rsid w:val="00F73E9D"/>
    <w:rsid w:val="00F74197"/>
    <w:rsid w:val="00F80155"/>
    <w:rsid w:val="00F81822"/>
    <w:rsid w:val="00F81DE5"/>
    <w:rsid w:val="00F8308A"/>
    <w:rsid w:val="00F8362C"/>
    <w:rsid w:val="00F84EB3"/>
    <w:rsid w:val="00F86209"/>
    <w:rsid w:val="00F90494"/>
    <w:rsid w:val="00F934FB"/>
    <w:rsid w:val="00F94612"/>
    <w:rsid w:val="00F94DDF"/>
    <w:rsid w:val="00F95AC9"/>
    <w:rsid w:val="00F95F68"/>
    <w:rsid w:val="00F96B3D"/>
    <w:rsid w:val="00FA5279"/>
    <w:rsid w:val="00FA620F"/>
    <w:rsid w:val="00FB0447"/>
    <w:rsid w:val="00FB0605"/>
    <w:rsid w:val="00FB0AEB"/>
    <w:rsid w:val="00FB0DB1"/>
    <w:rsid w:val="00FB1F31"/>
    <w:rsid w:val="00FB554F"/>
    <w:rsid w:val="00FB7589"/>
    <w:rsid w:val="00FC0440"/>
    <w:rsid w:val="00FC10E8"/>
    <w:rsid w:val="00FC63E6"/>
    <w:rsid w:val="00FC64B1"/>
    <w:rsid w:val="00FD0E31"/>
    <w:rsid w:val="00FD1307"/>
    <w:rsid w:val="00FD2915"/>
    <w:rsid w:val="00FD2F19"/>
    <w:rsid w:val="00FD38D1"/>
    <w:rsid w:val="00FD6E42"/>
    <w:rsid w:val="00FE135A"/>
    <w:rsid w:val="00FE260B"/>
    <w:rsid w:val="00FE29DD"/>
    <w:rsid w:val="00FE4B18"/>
    <w:rsid w:val="00FE6CBF"/>
    <w:rsid w:val="00FE77A6"/>
    <w:rsid w:val="00FE7E9A"/>
    <w:rsid w:val="00FF0967"/>
    <w:rsid w:val="00FF29CF"/>
    <w:rsid w:val="00FF39A3"/>
    <w:rsid w:val="00FF3D78"/>
    <w:rsid w:val="00FF4945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4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3EF5-2A32-431C-87F0-3A10ED3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 - Paulina Kubiak</dc:creator>
  <cp:lastModifiedBy>AWF Poznań</cp:lastModifiedBy>
  <cp:revision>2</cp:revision>
  <cp:lastPrinted>2022-02-24T09:39:00Z</cp:lastPrinted>
  <dcterms:created xsi:type="dcterms:W3CDTF">2022-04-04T09:17:00Z</dcterms:created>
  <dcterms:modified xsi:type="dcterms:W3CDTF">2022-04-04T09:17:00Z</dcterms:modified>
</cp:coreProperties>
</file>